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ook w:val="04A0"/>
      </w:tblPr>
      <w:tblGrid>
        <w:gridCol w:w="1702"/>
        <w:gridCol w:w="3544"/>
        <w:gridCol w:w="1984"/>
        <w:gridCol w:w="2552"/>
      </w:tblGrid>
      <w:tr w:rsidR="007544E5" w:rsidRPr="00FF5050" w:rsidTr="001B6431">
        <w:trPr>
          <w:trHeight w:val="423"/>
        </w:trPr>
        <w:tc>
          <w:tcPr>
            <w:tcW w:w="1702" w:type="dxa"/>
            <w:vMerge w:val="restart"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23290" cy="931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rFonts w:ascii="Berlin Sans FB Demi" w:hAnsi="Berlin Sans FB Demi" w:cs="Arial"/>
                <w:b/>
                <w:sz w:val="36"/>
                <w:szCs w:val="36"/>
              </w:rPr>
            </w:pPr>
            <w:r w:rsidRPr="00573191">
              <w:rPr>
                <w:rFonts w:ascii="Berlin Sans FB Demi" w:hAnsi="Berlin Sans FB Demi" w:cs="Arial"/>
                <w:b/>
                <w:sz w:val="32"/>
                <w:szCs w:val="32"/>
              </w:rPr>
              <w:t>DUNDOVO</w:t>
            </w:r>
            <w:r w:rsidRPr="00573191">
              <w:rPr>
                <w:rFonts w:ascii="Berlin Sans FB Demi" w:hAnsi="Berlin Sans FB Demi" w:cs="Arial"/>
                <w:b/>
                <w:sz w:val="36"/>
                <w:szCs w:val="36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Tel.: ++385 51 724 624</w:t>
            </w:r>
          </w:p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Fax: ++385 51 777 083</w:t>
            </w:r>
          </w:p>
        </w:tc>
      </w:tr>
      <w:tr w:rsidR="007544E5" w:rsidRPr="00FF5050" w:rsidTr="001B6431">
        <w:tc>
          <w:tcPr>
            <w:tcW w:w="1702" w:type="dxa"/>
            <w:vMerge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b/>
              </w:rPr>
            </w:pPr>
            <w:r w:rsidRPr="00573191">
              <w:rPr>
                <w:b/>
              </w:rPr>
              <w:t>51 280 RA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b/>
              </w:rPr>
            </w:pPr>
            <w:r w:rsidRPr="00573191">
              <w:rPr>
                <w:b/>
              </w:rPr>
              <w:t>www.dundovo.hr</w:t>
            </w:r>
          </w:p>
        </w:tc>
      </w:tr>
      <w:tr w:rsidR="007544E5" w:rsidRPr="00FF5050" w:rsidTr="001B6431">
        <w:tc>
          <w:tcPr>
            <w:tcW w:w="1702" w:type="dxa"/>
            <w:vMerge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44E5" w:rsidRDefault="007544E5" w:rsidP="002959A3">
            <w:pPr>
              <w:spacing w:after="0" w:line="240" w:lineRule="auto"/>
              <w:jc w:val="both"/>
            </w:pPr>
            <w:r w:rsidRPr="00D729F1">
              <w:t>Municipium Arba A.D.Xa.C. 2</w:t>
            </w:r>
          </w:p>
          <w:p w:rsidR="007544E5" w:rsidRPr="00D729F1" w:rsidRDefault="007544E5" w:rsidP="002959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Palit 71 </w:t>
            </w:r>
            <w:r>
              <w:rPr>
                <w:sz w:val="20"/>
                <w:szCs w:val="20"/>
              </w:rPr>
              <w:t>(adresa dostav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E-mail:</w:t>
            </w:r>
          </w:p>
        </w:tc>
      </w:tr>
      <w:tr w:rsidR="007544E5" w:rsidRPr="00FF5050" w:rsidTr="001B6431">
        <w:trPr>
          <w:trHeight w:val="170"/>
        </w:trPr>
        <w:tc>
          <w:tcPr>
            <w:tcW w:w="170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MB: 1455796, OIB: 0848445791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>
              <w:t>info</w:t>
            </w:r>
            <w:r w:rsidRPr="00573191">
              <w:t>@</w:t>
            </w:r>
            <w:r>
              <w:t>dundovo</w:t>
            </w:r>
            <w:r w:rsidRPr="00573191">
              <w:t>.hr</w:t>
            </w:r>
          </w:p>
        </w:tc>
      </w:tr>
    </w:tbl>
    <w:p w:rsidR="007544E5" w:rsidRDefault="007544E5" w:rsidP="002959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4E5" w:rsidRPr="00287729" w:rsidRDefault="007544E5" w:rsidP="002959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melju članka 28. Zakona o održivom gospodarenju otp</w:t>
      </w:r>
      <w:r w:rsidR="0028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m (Narodne novine br. 94/13),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lanka 22. Statuta Grada Raba (»Službene novine Primorsko-goranske županije« broj 27/09, 13/13, 31/13-pročišćeni tekst i 19/15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luke o određivanju privremene lokacije za odlaganje inertnog građevnog otpada na području Grada Raba 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»Službene novine Pri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sko-goranske županije« broj 39/15)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direktor  Dundovo d.o.o.</w:t>
      </w:r>
      <w:r w:rsidR="00591C6B">
        <w:rPr>
          <w:rFonts w:ascii="Times New Roman" w:hAnsi="Times New Roman" w:cs="Times New Roman"/>
          <w:sz w:val="24"/>
          <w:szCs w:val="24"/>
        </w:rPr>
        <w:t>,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591C6B">
        <w:rPr>
          <w:rFonts w:ascii="Times New Roman" w:hAnsi="Times New Roman" w:cs="Times New Roman"/>
          <w:sz w:val="24"/>
          <w:szCs w:val="24"/>
        </w:rPr>
        <w:t>donosi</w:t>
      </w:r>
      <w:r w:rsidRPr="007544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4E5" w:rsidRDefault="007544E5" w:rsidP="00295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4E5" w:rsidRDefault="00591C6B" w:rsidP="002959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 P R A V A K    </w:t>
      </w:r>
      <w:r w:rsidR="007544E5" w:rsidRPr="002959A3">
        <w:rPr>
          <w:rFonts w:ascii="Times New Roman" w:hAnsi="Times New Roman" w:cs="Times New Roman"/>
          <w:sz w:val="28"/>
          <w:szCs w:val="28"/>
        </w:rPr>
        <w:t>N A T J E Č A J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7C72A6" w:rsidRPr="002959A3" w:rsidRDefault="007C72A6" w:rsidP="002959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E5" w:rsidRDefault="007544E5" w:rsidP="00E81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E5">
        <w:rPr>
          <w:rFonts w:ascii="Times New Roman" w:hAnsi="Times New Roman" w:cs="Times New Roman"/>
          <w:sz w:val="24"/>
          <w:szCs w:val="24"/>
        </w:rPr>
        <w:t xml:space="preserve">za davanje </w:t>
      </w:r>
      <w:r>
        <w:rPr>
          <w:rFonts w:ascii="Times New Roman" w:hAnsi="Times New Roman" w:cs="Times New Roman"/>
          <w:sz w:val="24"/>
          <w:szCs w:val="24"/>
        </w:rPr>
        <w:t>na upravljanje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603B26">
        <w:rPr>
          <w:rFonts w:ascii="Times New Roman" w:hAnsi="Times New Roman" w:cs="Times New Roman"/>
          <w:sz w:val="24"/>
          <w:szCs w:val="24"/>
        </w:rPr>
        <w:t>privremenu lokaciju</w:t>
      </w:r>
      <w:r>
        <w:rPr>
          <w:rFonts w:ascii="Times New Roman" w:hAnsi="Times New Roman" w:cs="Times New Roman"/>
          <w:sz w:val="24"/>
          <w:szCs w:val="24"/>
        </w:rPr>
        <w:t xml:space="preserve"> za odlaganje inertnog građevnog otpada na području Grada Raba</w:t>
      </w:r>
    </w:p>
    <w:p w:rsidR="007C72A6" w:rsidRDefault="007C72A6" w:rsidP="007C72A6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lja</w:t>
      </w:r>
      <w:r w:rsidR="007544E5" w:rsidRPr="002959A3">
        <w:rPr>
          <w:rFonts w:ascii="Times New Roman" w:hAnsi="Times New Roman" w:cs="Times New Roman"/>
          <w:sz w:val="24"/>
          <w:szCs w:val="24"/>
        </w:rPr>
        <w:t xml:space="preserve"> se Natječaj za davanje na upravljanje privremen</w:t>
      </w:r>
      <w:r w:rsidR="00287729" w:rsidRPr="002959A3">
        <w:rPr>
          <w:rFonts w:ascii="Times New Roman" w:hAnsi="Times New Roman" w:cs="Times New Roman"/>
          <w:sz w:val="24"/>
          <w:szCs w:val="24"/>
        </w:rPr>
        <w:t>om lokacijom</w:t>
      </w:r>
      <w:r w:rsidR="007544E5" w:rsidRPr="002959A3">
        <w:rPr>
          <w:rFonts w:ascii="Times New Roman" w:hAnsi="Times New Roman" w:cs="Times New Roman"/>
          <w:sz w:val="24"/>
          <w:szCs w:val="24"/>
        </w:rPr>
        <w:t xml:space="preserve"> za odlaganje inertnog građevnog otpada na području Grada Raba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i</w:t>
      </w:r>
      <w:r w:rsidR="00603B26">
        <w:rPr>
          <w:rFonts w:ascii="Times New Roman" w:hAnsi="Times New Roman" w:cs="Times New Roman"/>
          <w:sz w:val="24"/>
          <w:szCs w:val="24"/>
        </w:rPr>
        <w:t xml:space="preserve"> to  lokacijom opisanom kao: 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</w:t>
      </w:r>
      <w:r w:rsidR="005269AF">
        <w:rPr>
          <w:rFonts w:ascii="Times New Roman" w:hAnsi="Times New Roman" w:cs="Times New Roman"/>
          <w:sz w:val="24"/>
          <w:szCs w:val="24"/>
        </w:rPr>
        <w:t>k.č</w:t>
      </w:r>
      <w:r w:rsidR="00287729" w:rsidRPr="002959A3">
        <w:rPr>
          <w:rFonts w:ascii="Times New Roman" w:hAnsi="Times New Roman" w:cs="Times New Roman"/>
          <w:sz w:val="24"/>
          <w:szCs w:val="24"/>
        </w:rPr>
        <w:t>.</w:t>
      </w:r>
      <w:r w:rsidR="005269AF">
        <w:rPr>
          <w:rFonts w:ascii="Times New Roman" w:hAnsi="Times New Roman" w:cs="Times New Roman"/>
          <w:sz w:val="24"/>
          <w:szCs w:val="24"/>
        </w:rPr>
        <w:t xml:space="preserve"> </w:t>
      </w:r>
      <w:r w:rsidR="00287729" w:rsidRPr="002959A3">
        <w:rPr>
          <w:rFonts w:ascii="Times New Roman" w:hAnsi="Times New Roman" w:cs="Times New Roman"/>
          <w:sz w:val="24"/>
          <w:szCs w:val="24"/>
        </w:rPr>
        <w:t>802/479,</w:t>
      </w:r>
      <w:r w:rsidR="005269AF">
        <w:rPr>
          <w:rFonts w:ascii="Times New Roman" w:hAnsi="Times New Roman" w:cs="Times New Roman"/>
          <w:sz w:val="24"/>
          <w:szCs w:val="24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>z.k.ul.3262,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>k.o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. Barbat, površine 3.561 </w:t>
      </w:r>
      <w:r w:rsidR="001B58C5">
        <w:rPr>
          <w:rFonts w:ascii="Times New Roman" w:hAnsi="Times New Roman" w:cs="Times New Roman"/>
          <w:sz w:val="24"/>
          <w:szCs w:val="24"/>
          <w:vertAlign w:val="superscript"/>
        </w:rPr>
        <w:t>m2</w:t>
      </w:r>
      <w:r w:rsidR="001B58C5">
        <w:rPr>
          <w:rFonts w:ascii="Times New Roman" w:hAnsi="Times New Roman" w:cs="Times New Roman"/>
          <w:sz w:val="24"/>
          <w:szCs w:val="24"/>
        </w:rPr>
        <w:t>,</w:t>
      </w:r>
      <w:r w:rsidR="00287729" w:rsidRPr="00295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44E5" w:rsidRPr="00295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 xml:space="preserve">u naravi 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označenom </w:t>
      </w:r>
      <w:r w:rsidR="00603B26">
        <w:rPr>
          <w:rFonts w:ascii="Times New Roman" w:hAnsi="Times New Roman" w:cs="Times New Roman"/>
          <w:sz w:val="24"/>
          <w:szCs w:val="24"/>
        </w:rPr>
        <w:t>kao pašnj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2A6" w:rsidRDefault="007C72A6" w:rsidP="007C72A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72A6" w:rsidRDefault="007C72A6" w:rsidP="007C72A6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ječaj se ispravlja </w:t>
      </w:r>
      <w:r w:rsidRPr="007C72A6">
        <w:rPr>
          <w:rFonts w:ascii="Times New Roman" w:hAnsi="Times New Roman" w:cs="Times New Roman"/>
          <w:sz w:val="24"/>
          <w:szCs w:val="24"/>
        </w:rPr>
        <w:t>u dijelu označenom kao točka 8</w:t>
      </w:r>
      <w:r w:rsidR="00603B26" w:rsidRPr="007C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e ispravljena glasi:</w:t>
      </w:r>
    </w:p>
    <w:p w:rsidR="007C72A6" w:rsidRDefault="007C72A6" w:rsidP="007C72A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72A6" w:rsidRPr="007C72A6" w:rsidRDefault="007C72A6" w:rsidP="007C72A6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72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C72A6">
        <w:rPr>
          <w:rFonts w:ascii="Times New Roman" w:hAnsi="Times New Roman" w:cs="Times New Roman"/>
          <w:b/>
          <w:i/>
          <w:sz w:val="24"/>
          <w:szCs w:val="24"/>
        </w:rPr>
        <w:t>Rok za podnošenje</w:t>
      </w:r>
      <w:r w:rsidR="00735B79">
        <w:rPr>
          <w:rFonts w:ascii="Times New Roman" w:hAnsi="Times New Roman" w:cs="Times New Roman"/>
          <w:b/>
          <w:i/>
          <w:sz w:val="24"/>
          <w:szCs w:val="24"/>
        </w:rPr>
        <w:t xml:space="preserve"> ponuda</w:t>
      </w:r>
      <w:r w:rsidRPr="007C72A6">
        <w:rPr>
          <w:rFonts w:ascii="Times New Roman" w:hAnsi="Times New Roman" w:cs="Times New Roman"/>
          <w:b/>
          <w:i/>
          <w:sz w:val="24"/>
          <w:szCs w:val="24"/>
        </w:rPr>
        <w:t xml:space="preserve"> j</w:t>
      </w:r>
      <w:r w:rsidR="00A25126">
        <w:rPr>
          <w:rFonts w:ascii="Times New Roman" w:hAnsi="Times New Roman" w:cs="Times New Roman"/>
          <w:b/>
          <w:i/>
          <w:sz w:val="24"/>
          <w:szCs w:val="24"/>
        </w:rPr>
        <w:t>e do 04</w:t>
      </w:r>
      <w:r w:rsidRPr="007C72A6">
        <w:rPr>
          <w:rFonts w:ascii="Times New Roman" w:hAnsi="Times New Roman" w:cs="Times New Roman"/>
          <w:b/>
          <w:i/>
          <w:sz w:val="24"/>
          <w:szCs w:val="24"/>
        </w:rPr>
        <w:t>. ožujka 2016. godine.</w:t>
      </w:r>
    </w:p>
    <w:p w:rsidR="007C72A6" w:rsidRPr="007C72A6" w:rsidRDefault="007C72A6" w:rsidP="007C72A6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2A6" w:rsidRDefault="007C72A6" w:rsidP="007C72A6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dijelovi Natječaja ostaju nepromijenjeni.</w:t>
      </w:r>
    </w:p>
    <w:p w:rsidR="00AD426E" w:rsidRDefault="007C72A6" w:rsidP="007C7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42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26E">
        <w:rPr>
          <w:rFonts w:ascii="Times New Roman" w:hAnsi="Times New Roman" w:cs="Times New Roman"/>
          <w:sz w:val="24"/>
          <w:szCs w:val="24"/>
        </w:rPr>
        <w:t xml:space="preserve">Ovaj </w:t>
      </w:r>
      <w:r w:rsidR="00735B79">
        <w:rPr>
          <w:rFonts w:ascii="Times New Roman" w:hAnsi="Times New Roman" w:cs="Times New Roman"/>
          <w:sz w:val="24"/>
          <w:szCs w:val="24"/>
        </w:rPr>
        <w:t>Isprava</w:t>
      </w:r>
      <w:r>
        <w:rPr>
          <w:rFonts w:ascii="Times New Roman" w:hAnsi="Times New Roman" w:cs="Times New Roman"/>
          <w:sz w:val="24"/>
          <w:szCs w:val="24"/>
        </w:rPr>
        <w:t>k n</w:t>
      </w:r>
      <w:r w:rsidR="00AD426E">
        <w:rPr>
          <w:rFonts w:ascii="Times New Roman" w:hAnsi="Times New Roman" w:cs="Times New Roman"/>
          <w:sz w:val="24"/>
          <w:szCs w:val="24"/>
        </w:rPr>
        <w:t>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426E">
        <w:rPr>
          <w:rFonts w:ascii="Times New Roman" w:hAnsi="Times New Roman" w:cs="Times New Roman"/>
          <w:sz w:val="24"/>
          <w:szCs w:val="24"/>
        </w:rPr>
        <w:t xml:space="preserve"> objavljen je na Oglasnoj ploči društva i na web – stranici Dundovo d.o.o., te vrijedi od dana objave.</w:t>
      </w:r>
    </w:p>
    <w:p w:rsidR="0050186E" w:rsidRDefault="0050186E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732" w:rsidRDefault="00FF0732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1D" w:rsidRDefault="007C72A6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bu, 22</w:t>
      </w:r>
      <w:r w:rsidR="00816725">
        <w:rPr>
          <w:rFonts w:ascii="Times New Roman" w:hAnsi="Times New Roman" w:cs="Times New Roman"/>
          <w:sz w:val="24"/>
          <w:szCs w:val="24"/>
        </w:rPr>
        <w:t>. v</w:t>
      </w:r>
      <w:r w:rsidR="00E8171D">
        <w:rPr>
          <w:rFonts w:ascii="Times New Roman" w:hAnsi="Times New Roman" w:cs="Times New Roman"/>
          <w:sz w:val="24"/>
          <w:szCs w:val="24"/>
        </w:rPr>
        <w:t>eljače 2016.</w:t>
      </w:r>
    </w:p>
    <w:p w:rsidR="00E8171D" w:rsidRPr="00E8171D" w:rsidRDefault="00E8171D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1D" w:rsidRDefault="00E8171D" w:rsidP="00E8171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color w:val="000000"/>
          <w:sz w:val="24"/>
          <w:szCs w:val="24"/>
        </w:rPr>
        <w:t xml:space="preserve">    DUNDOVO d.o.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816725">
        <w:rPr>
          <w:rFonts w:ascii="Times New Roman" w:hAnsi="Times New Roman" w:cs="Times New Roman"/>
          <w:color w:val="000000"/>
          <w:sz w:val="24"/>
          <w:szCs w:val="24"/>
        </w:rPr>
        <w:t>Direktor</w:t>
      </w:r>
    </w:p>
    <w:p w:rsidR="009350C3" w:rsidRDefault="009350C3" w:rsidP="009350C3">
      <w:pPr>
        <w:spacing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71D" w:rsidRPr="00E8171D">
        <w:rPr>
          <w:rFonts w:ascii="Times New Roman" w:hAnsi="Times New Roman" w:cs="Times New Roman"/>
          <w:color w:val="000000"/>
          <w:sz w:val="24"/>
          <w:szCs w:val="24"/>
        </w:rPr>
        <w:t>Mladen Kuparić</w:t>
      </w:r>
      <w:r w:rsidR="008167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171D" w:rsidRPr="00E8171D">
        <w:rPr>
          <w:rFonts w:ascii="Times New Roman" w:hAnsi="Times New Roman" w:cs="Times New Roman"/>
          <w:color w:val="000000"/>
          <w:sz w:val="24"/>
          <w:szCs w:val="24"/>
        </w:rPr>
        <w:t xml:space="preserve"> oe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26E" w:rsidRPr="009350C3" w:rsidRDefault="00AD426E" w:rsidP="009350C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426E">
        <w:rPr>
          <w:rFonts w:ascii="Times New Roman" w:hAnsi="Times New Roman" w:cs="Times New Roman"/>
          <w:i/>
          <w:color w:val="000000"/>
          <w:sz w:val="24"/>
          <w:szCs w:val="24"/>
        </w:rPr>
        <w:t>Dostaviti:</w:t>
      </w:r>
    </w:p>
    <w:p w:rsidR="00AD426E" w:rsidRDefault="00AD426E" w:rsidP="00AD42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426E">
        <w:rPr>
          <w:rFonts w:ascii="Times New Roman" w:hAnsi="Times New Roman" w:cs="Times New Roman"/>
          <w:i/>
          <w:color w:val="000000"/>
          <w:sz w:val="24"/>
          <w:szCs w:val="24"/>
        </w:rPr>
        <w:t>Oglasna ploča</w:t>
      </w:r>
    </w:p>
    <w:p w:rsidR="007C72A6" w:rsidRPr="00AD426E" w:rsidRDefault="007C72A6" w:rsidP="00AD42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eb-stranica</w:t>
      </w:r>
    </w:p>
    <w:p w:rsidR="00E8171D" w:rsidRPr="007544E5" w:rsidRDefault="00E8171D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71D" w:rsidRPr="007544E5" w:rsidSect="00046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AC6"/>
    <w:multiLevelType w:val="hybridMultilevel"/>
    <w:tmpl w:val="6BE48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348"/>
    <w:multiLevelType w:val="hybridMultilevel"/>
    <w:tmpl w:val="2C123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80909"/>
    <w:multiLevelType w:val="hybridMultilevel"/>
    <w:tmpl w:val="9B1ACCF0"/>
    <w:lvl w:ilvl="0" w:tplc="112070F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2208B"/>
    <w:multiLevelType w:val="hybridMultilevel"/>
    <w:tmpl w:val="926E1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7544E5"/>
    <w:rsid w:val="0004612A"/>
    <w:rsid w:val="001B58C5"/>
    <w:rsid w:val="002030EE"/>
    <w:rsid w:val="00287729"/>
    <w:rsid w:val="002959A3"/>
    <w:rsid w:val="00390B1E"/>
    <w:rsid w:val="003E3AF5"/>
    <w:rsid w:val="00415813"/>
    <w:rsid w:val="0050186E"/>
    <w:rsid w:val="005269AF"/>
    <w:rsid w:val="00591C6B"/>
    <w:rsid w:val="005A1284"/>
    <w:rsid w:val="005B072C"/>
    <w:rsid w:val="005D6325"/>
    <w:rsid w:val="005D7ED9"/>
    <w:rsid w:val="00603B26"/>
    <w:rsid w:val="00604670"/>
    <w:rsid w:val="00675D3A"/>
    <w:rsid w:val="00735B79"/>
    <w:rsid w:val="007544E5"/>
    <w:rsid w:val="007C72A6"/>
    <w:rsid w:val="007F1CE0"/>
    <w:rsid w:val="00816725"/>
    <w:rsid w:val="008A7F6B"/>
    <w:rsid w:val="008B284A"/>
    <w:rsid w:val="008E58C6"/>
    <w:rsid w:val="009350C3"/>
    <w:rsid w:val="00992F3E"/>
    <w:rsid w:val="00A25126"/>
    <w:rsid w:val="00A9141B"/>
    <w:rsid w:val="00A92206"/>
    <w:rsid w:val="00AD426E"/>
    <w:rsid w:val="00B438DB"/>
    <w:rsid w:val="00E17C13"/>
    <w:rsid w:val="00E8171D"/>
    <w:rsid w:val="00F13724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44E5"/>
  </w:style>
  <w:style w:type="paragraph" w:styleId="BalloonText">
    <w:name w:val="Balloon Text"/>
    <w:basedOn w:val="Normal"/>
    <w:link w:val="BalloonTextChar"/>
    <w:uiPriority w:val="99"/>
    <w:semiHidden/>
    <w:unhideWhenUsed/>
    <w:rsid w:val="0075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29"/>
    <w:rPr>
      <w:b/>
      <w:bCs/>
    </w:rPr>
  </w:style>
  <w:style w:type="paragraph" w:styleId="ListParagraph">
    <w:name w:val="List Paragraph"/>
    <w:basedOn w:val="Normal"/>
    <w:uiPriority w:val="34"/>
    <w:qFormat/>
    <w:rsid w:val="00295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990-B46B-4717-8336-4308253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6-02-23T08:16:00Z</cp:lastPrinted>
  <dcterms:created xsi:type="dcterms:W3CDTF">2016-02-10T08:50:00Z</dcterms:created>
  <dcterms:modified xsi:type="dcterms:W3CDTF">2016-02-23T08:26:00Z</dcterms:modified>
</cp:coreProperties>
</file>